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D5C" w:rsidRDefault="00491D5C">
      <w:pPr>
        <w:rPr>
          <w:b/>
          <w:i/>
          <w:sz w:val="36"/>
          <w:szCs w:val="36"/>
        </w:rPr>
      </w:pPr>
    </w:p>
    <w:p w:rsidR="00491D5C" w:rsidRDefault="00491D5C">
      <w:pPr>
        <w:rPr>
          <w:b/>
          <w:i/>
          <w:sz w:val="36"/>
          <w:szCs w:val="36"/>
        </w:rPr>
      </w:pPr>
    </w:p>
    <w:p w:rsidR="005B29D7" w:rsidRPr="00431A40" w:rsidRDefault="005B29D7" w:rsidP="00491D5C">
      <w:pPr>
        <w:ind w:left="2880" w:firstLine="720"/>
        <w:rPr>
          <w:b/>
          <w:i/>
          <w:sz w:val="36"/>
          <w:szCs w:val="36"/>
        </w:rPr>
      </w:pPr>
      <w:r w:rsidRPr="00431A40">
        <w:rPr>
          <w:b/>
          <w:i/>
          <w:sz w:val="36"/>
          <w:szCs w:val="36"/>
        </w:rPr>
        <w:t xml:space="preserve">RESUME   </w:t>
      </w:r>
    </w:p>
    <w:p w:rsidR="00FD4E5D" w:rsidRPr="00431A40" w:rsidRDefault="005B29D7">
      <w:pPr>
        <w:rPr>
          <w:b/>
        </w:rPr>
      </w:pPr>
      <w:r w:rsidRPr="00431A40">
        <w:rPr>
          <w:b/>
          <w:sz w:val="28"/>
          <w:szCs w:val="28"/>
        </w:rPr>
        <w:t xml:space="preserve">Objective </w:t>
      </w:r>
    </w:p>
    <w:p w:rsidR="002215AE" w:rsidRDefault="005B29D7" w:rsidP="002215AE">
      <w:r>
        <w:t xml:space="preserve">To </w:t>
      </w:r>
      <w:r w:rsidR="006E09F5">
        <w:t>associate</w:t>
      </w:r>
      <w:r>
        <w:t xml:space="preserve"> with an organization </w:t>
      </w:r>
      <w:r w:rsidR="009076FA">
        <w:t xml:space="preserve">which motivates me to innovate </w:t>
      </w:r>
      <w:proofErr w:type="gramStart"/>
      <w:r w:rsidR="009076FA">
        <w:t xml:space="preserve">and  </w:t>
      </w:r>
      <w:r w:rsidR="00225622">
        <w:t>improve</w:t>
      </w:r>
      <w:proofErr w:type="gramEnd"/>
      <w:r w:rsidR="002215AE">
        <w:t xml:space="preserve"> my skills.</w:t>
      </w:r>
    </w:p>
    <w:p w:rsidR="009076FA" w:rsidRPr="00491D5C" w:rsidRDefault="009076FA">
      <w:pPr>
        <w:rPr>
          <w:b/>
          <w:sz w:val="28"/>
          <w:szCs w:val="28"/>
        </w:rPr>
      </w:pPr>
      <w:r w:rsidRPr="00431A40">
        <w:rPr>
          <w:b/>
          <w:sz w:val="28"/>
          <w:szCs w:val="28"/>
        </w:rPr>
        <w:t>Personal profile-</w:t>
      </w:r>
      <w:r w:rsidR="00491D5C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>
        <w:t xml:space="preserve">  Name</w:t>
      </w:r>
      <w:r w:rsidR="00CA46E7">
        <w:tab/>
      </w:r>
      <w:r w:rsidR="00CA46E7">
        <w:tab/>
      </w:r>
      <w:r w:rsidR="00491D5C">
        <w:tab/>
      </w:r>
      <w:proofErr w:type="gramStart"/>
      <w:r w:rsidR="00CA46E7">
        <w:t>:</w:t>
      </w:r>
      <w:r w:rsidR="00225622">
        <w:t>-</w:t>
      </w:r>
      <w:proofErr w:type="gramEnd"/>
      <w:r w:rsidR="00225622">
        <w:t xml:space="preserve"> </w:t>
      </w:r>
      <w:proofErr w:type="spellStart"/>
      <w:r w:rsidR="00225622">
        <w:t>Raj</w:t>
      </w:r>
      <w:r w:rsidR="00393C10">
        <w:t>Kumar</w:t>
      </w:r>
      <w:r>
        <w:t>chelak</w:t>
      </w:r>
      <w:proofErr w:type="spellEnd"/>
    </w:p>
    <w:p w:rsidR="009076FA" w:rsidRDefault="009076FA">
      <w:r>
        <w:t>Father’s Name</w:t>
      </w:r>
      <w:r w:rsidR="00491D5C">
        <w:tab/>
      </w:r>
      <w:r w:rsidR="00CA46E7">
        <w:tab/>
        <w:t>:</w:t>
      </w:r>
      <w:r w:rsidR="004D519C">
        <w:t>-</w:t>
      </w:r>
      <w:proofErr w:type="spellStart"/>
      <w:r>
        <w:t>maiku</w:t>
      </w:r>
      <w:proofErr w:type="spellEnd"/>
      <w:r>
        <w:t xml:space="preserve"> ram </w:t>
      </w:r>
      <w:proofErr w:type="spellStart"/>
      <w:r>
        <w:t>chelak</w:t>
      </w:r>
      <w:proofErr w:type="spellEnd"/>
    </w:p>
    <w:p w:rsidR="009076FA" w:rsidRDefault="00CA46E7">
      <w:r>
        <w:t>Date of birth</w:t>
      </w:r>
      <w:r>
        <w:tab/>
      </w:r>
      <w:r>
        <w:tab/>
        <w:t>:</w:t>
      </w:r>
      <w:r w:rsidR="004D519C">
        <w:t>-</w:t>
      </w:r>
      <w:r w:rsidR="009076FA">
        <w:t>13.06.1984</w:t>
      </w:r>
    </w:p>
    <w:p w:rsidR="009076FA" w:rsidRDefault="00491D5C">
      <w:r>
        <w:t xml:space="preserve"> </w:t>
      </w:r>
      <w:r w:rsidR="00CA46E7">
        <w:t>Sex</w:t>
      </w:r>
      <w:r w:rsidR="00CA46E7">
        <w:tab/>
      </w:r>
      <w:r w:rsidR="00CA46E7">
        <w:tab/>
      </w:r>
      <w:r w:rsidR="00CA46E7">
        <w:tab/>
        <w:t>:</w:t>
      </w:r>
      <w:r w:rsidR="004D519C">
        <w:t>-</w:t>
      </w:r>
      <w:r w:rsidR="009076FA">
        <w:t>Male</w:t>
      </w:r>
    </w:p>
    <w:p w:rsidR="009076FA" w:rsidRDefault="009076FA">
      <w:r>
        <w:t xml:space="preserve"> Marital State</w:t>
      </w:r>
      <w:r w:rsidR="00CA46E7">
        <w:tab/>
      </w:r>
      <w:r w:rsidR="00CA46E7">
        <w:tab/>
      </w:r>
      <w:proofErr w:type="gramStart"/>
      <w:r w:rsidR="00CA46E7">
        <w:t>:</w:t>
      </w:r>
      <w:r w:rsidR="004D519C">
        <w:t>-</w:t>
      </w:r>
      <w:proofErr w:type="gramEnd"/>
      <w:r>
        <w:t xml:space="preserve"> married</w:t>
      </w:r>
    </w:p>
    <w:p w:rsidR="009076FA" w:rsidRDefault="00CA46E7">
      <w:r>
        <w:t>Nationality</w:t>
      </w:r>
      <w:r>
        <w:tab/>
      </w:r>
      <w:r>
        <w:tab/>
      </w:r>
      <w:proofErr w:type="gramStart"/>
      <w:r>
        <w:t>:</w:t>
      </w:r>
      <w:r w:rsidR="004D519C">
        <w:t>-</w:t>
      </w:r>
      <w:proofErr w:type="gramEnd"/>
      <w:r w:rsidR="004D519C">
        <w:t xml:space="preserve"> Indian</w:t>
      </w:r>
    </w:p>
    <w:p w:rsidR="004D519C" w:rsidRDefault="00431A40">
      <w:r>
        <w:t>Languish</w:t>
      </w:r>
      <w:r w:rsidR="00CA46E7">
        <w:t xml:space="preserve"> talent</w:t>
      </w:r>
      <w:r w:rsidR="00491D5C">
        <w:tab/>
      </w:r>
      <w:r w:rsidR="00CA46E7">
        <w:tab/>
      </w:r>
      <w:proofErr w:type="gramStart"/>
      <w:r w:rsidR="00CA46E7">
        <w:t>:</w:t>
      </w:r>
      <w:r w:rsidR="004D519C">
        <w:t>-</w:t>
      </w:r>
      <w:proofErr w:type="gramEnd"/>
      <w:r w:rsidR="004D519C">
        <w:t xml:space="preserve"> Hindi</w:t>
      </w:r>
    </w:p>
    <w:p w:rsidR="004D519C" w:rsidRDefault="00431A40">
      <w:r>
        <w:t>Hoddles</w:t>
      </w:r>
      <w:r w:rsidR="00CA46E7">
        <w:tab/>
      </w:r>
      <w:r w:rsidR="00CA46E7">
        <w:tab/>
        <w:t>:</w:t>
      </w:r>
      <w:r w:rsidR="004D519C">
        <w:t xml:space="preserve">-Reading, </w:t>
      </w:r>
      <w:r>
        <w:t>practical</w:t>
      </w:r>
      <w:r w:rsidR="004D519C">
        <w:t xml:space="preserve"> and playing </w:t>
      </w:r>
      <w:r>
        <w:t>chases</w:t>
      </w:r>
    </w:p>
    <w:p w:rsidR="00431A40" w:rsidRDefault="00431A40">
      <w:pPr>
        <w:rPr>
          <w:b/>
          <w:sz w:val="28"/>
          <w:szCs w:val="28"/>
        </w:rPr>
      </w:pPr>
      <w:r w:rsidRPr="00431A40">
        <w:rPr>
          <w:b/>
          <w:sz w:val="28"/>
          <w:szCs w:val="28"/>
        </w:rPr>
        <w:t>Coropondnce address-</w:t>
      </w:r>
    </w:p>
    <w:p w:rsidR="004D519C" w:rsidRDefault="00FE2CBA" w:rsidP="00431A40">
      <w:pPr>
        <w:tabs>
          <w:tab w:val="left" w:pos="1027"/>
        </w:tabs>
      </w:pPr>
      <w:proofErr w:type="spellStart"/>
      <w:r>
        <w:t>H.No</w:t>
      </w:r>
      <w:proofErr w:type="spellEnd"/>
      <w:r>
        <w:tab/>
      </w:r>
      <w:r>
        <w:tab/>
      </w:r>
      <w:r w:rsidR="00491D5C">
        <w:tab/>
      </w:r>
      <w:r>
        <w:t>:</w:t>
      </w:r>
      <w:r w:rsidR="005E0298">
        <w:t xml:space="preserve">- </w:t>
      </w:r>
      <w:r w:rsidR="006E09F5">
        <w:t xml:space="preserve">248        </w:t>
      </w:r>
    </w:p>
    <w:p w:rsidR="00431A40" w:rsidRDefault="00CA46E7" w:rsidP="00431A40">
      <w:pPr>
        <w:tabs>
          <w:tab w:val="left" w:pos="1027"/>
        </w:tabs>
      </w:pPr>
      <w:proofErr w:type="spellStart"/>
      <w:r>
        <w:t>Vill</w:t>
      </w:r>
      <w:proofErr w:type="spellEnd"/>
      <w:r>
        <w:tab/>
      </w:r>
      <w:r>
        <w:tab/>
      </w:r>
      <w:r>
        <w:tab/>
        <w:t>:</w:t>
      </w:r>
      <w:r w:rsidR="006E09F5">
        <w:t>-</w:t>
      </w:r>
      <w:proofErr w:type="spellStart"/>
      <w:r w:rsidR="00431A40">
        <w:t>Gabdi</w:t>
      </w:r>
      <w:proofErr w:type="spellEnd"/>
    </w:p>
    <w:p w:rsidR="00431A40" w:rsidRDefault="00431A40" w:rsidP="00431A40">
      <w:pPr>
        <w:tabs>
          <w:tab w:val="left" w:pos="1027"/>
        </w:tabs>
      </w:pPr>
      <w:r>
        <w:t>The</w:t>
      </w:r>
      <w:r w:rsidR="00CA46E7">
        <w:tab/>
      </w:r>
      <w:r w:rsidR="00CA46E7">
        <w:tab/>
      </w:r>
      <w:r w:rsidR="00CA46E7">
        <w:tab/>
        <w:t>:</w:t>
      </w:r>
      <w:r w:rsidR="006E09F5">
        <w:t>-</w:t>
      </w:r>
      <w:proofErr w:type="spellStart"/>
      <w:r>
        <w:t>patan</w:t>
      </w:r>
      <w:proofErr w:type="spellEnd"/>
    </w:p>
    <w:p w:rsidR="00431A40" w:rsidRDefault="00431A40" w:rsidP="00431A40">
      <w:pPr>
        <w:tabs>
          <w:tab w:val="left" w:pos="1027"/>
        </w:tabs>
      </w:pPr>
      <w:r>
        <w:t>DISTT</w:t>
      </w:r>
      <w:r w:rsidR="00CA46E7">
        <w:tab/>
      </w:r>
      <w:r w:rsidR="00CA46E7">
        <w:tab/>
      </w:r>
      <w:r w:rsidR="00CA46E7">
        <w:tab/>
        <w:t>:</w:t>
      </w:r>
      <w:r w:rsidR="006E09F5">
        <w:t>-</w:t>
      </w:r>
      <w:proofErr w:type="spellStart"/>
      <w:r>
        <w:t>Durg</w:t>
      </w:r>
      <w:proofErr w:type="spellEnd"/>
    </w:p>
    <w:p w:rsidR="00431A40" w:rsidRPr="006E09F5" w:rsidRDefault="00431A40" w:rsidP="00431A40">
      <w:pPr>
        <w:tabs>
          <w:tab w:val="left" w:pos="1027"/>
        </w:tabs>
        <w:rPr>
          <w:b/>
          <w:sz w:val="28"/>
          <w:szCs w:val="28"/>
        </w:rPr>
      </w:pPr>
      <w:r w:rsidRPr="006E09F5">
        <w:rPr>
          <w:b/>
          <w:sz w:val="28"/>
          <w:szCs w:val="28"/>
        </w:rPr>
        <w:t>Contact No.</w:t>
      </w:r>
    </w:p>
    <w:p w:rsidR="002215AE" w:rsidRPr="00757154" w:rsidRDefault="00B13562" w:rsidP="000D7AC4">
      <w:pPr>
        <w:tabs>
          <w:tab w:val="left" w:pos="1027"/>
        </w:tabs>
      </w:pPr>
      <w:r>
        <w:rPr>
          <w:b/>
          <w:color w:val="00B0F0"/>
          <w:sz w:val="24"/>
          <w:szCs w:val="24"/>
        </w:rPr>
        <w:t>MO. NO.</w:t>
      </w:r>
      <w:r w:rsidR="006E09F5" w:rsidRPr="006E09F5">
        <w:rPr>
          <w:b/>
        </w:rPr>
        <w:t>-</w:t>
      </w:r>
      <w:r w:rsidR="002260F3">
        <w:rPr>
          <w:b/>
          <w:sz w:val="24"/>
          <w:szCs w:val="24"/>
        </w:rPr>
        <w:t>8839428170</w:t>
      </w:r>
      <w:r w:rsidR="000D7AC4">
        <w:rPr>
          <w:b/>
          <w:sz w:val="24"/>
          <w:szCs w:val="24"/>
        </w:rPr>
        <w:tab/>
      </w:r>
      <w:r w:rsidR="007718AB">
        <w:rPr>
          <w:b/>
        </w:rPr>
        <w:t>:</w:t>
      </w:r>
      <w:r w:rsidR="00FE2CBA">
        <w:rPr>
          <w:b/>
        </w:rPr>
        <w:t>-</w:t>
      </w:r>
      <w:r w:rsidR="002215AE" w:rsidRPr="00D94071">
        <w:rPr>
          <w:b/>
          <w:color w:val="00B0F0"/>
          <w:sz w:val="24"/>
          <w:szCs w:val="24"/>
        </w:rPr>
        <w:t>Home</w:t>
      </w:r>
      <w:r w:rsidR="002215AE" w:rsidRPr="006E09F5">
        <w:rPr>
          <w:b/>
        </w:rPr>
        <w:t>-</w:t>
      </w:r>
      <w:r w:rsidR="002260F3">
        <w:rPr>
          <w:b/>
          <w:sz w:val="24"/>
          <w:szCs w:val="24"/>
        </w:rPr>
        <w:t>9926817704</w:t>
      </w:r>
      <w:r w:rsidR="00FE2CB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E mail Id -             </w:t>
      </w:r>
      <w:r w:rsidR="00491D5C">
        <w:rPr>
          <w:b/>
          <w:sz w:val="24"/>
          <w:szCs w:val="24"/>
        </w:rPr>
        <w:tab/>
      </w:r>
      <w:r w:rsidR="00491D5C">
        <w:rPr>
          <w:b/>
          <w:sz w:val="24"/>
          <w:szCs w:val="24"/>
        </w:rPr>
        <w:tab/>
      </w:r>
      <w:r w:rsidR="00491D5C">
        <w:rPr>
          <w:b/>
          <w:sz w:val="24"/>
          <w:szCs w:val="24"/>
        </w:rPr>
        <w:tab/>
      </w:r>
      <w:r w:rsidR="00491D5C">
        <w:rPr>
          <w:b/>
          <w:sz w:val="24"/>
          <w:szCs w:val="24"/>
        </w:rPr>
        <w:tab/>
      </w:r>
      <w:r w:rsidR="00491D5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="007718AB">
        <w:rPr>
          <w:b/>
          <w:sz w:val="24"/>
          <w:szCs w:val="24"/>
        </w:rPr>
        <w:t>:</w:t>
      </w:r>
      <w:r w:rsidR="00FE2CBA">
        <w:rPr>
          <w:b/>
          <w:sz w:val="24"/>
          <w:szCs w:val="24"/>
        </w:rPr>
        <w:t xml:space="preserve"> - </w:t>
      </w:r>
      <w:hyperlink r:id="rId6" w:history="1">
        <w:r w:rsidR="00903BC8" w:rsidRPr="00900BDA">
          <w:rPr>
            <w:rStyle w:val="Hyperlink"/>
            <w:b/>
            <w:sz w:val="24"/>
            <w:szCs w:val="24"/>
          </w:rPr>
          <w:t>rajkumarchelak@gmail.com</w:t>
        </w:r>
      </w:hyperlink>
      <w:r w:rsidR="00903BC8">
        <w:rPr>
          <w:b/>
          <w:color w:val="548DD4" w:themeColor="text2" w:themeTint="99"/>
          <w:sz w:val="24"/>
          <w:szCs w:val="24"/>
        </w:rPr>
        <w:t xml:space="preserve"> </w:t>
      </w:r>
      <w:r w:rsidR="00903BC8" w:rsidRPr="00903BC8">
        <w:rPr>
          <w:b/>
          <w:color w:val="548DD4" w:themeColor="text2" w:themeTint="99"/>
          <w:sz w:val="24"/>
          <w:szCs w:val="24"/>
        </w:rPr>
        <w:t>/ dbhrajkumarchelak@gmail.com</w:t>
      </w:r>
    </w:p>
    <w:p w:rsidR="002215AE" w:rsidRPr="000547AC" w:rsidRDefault="002215AE" w:rsidP="002215AE">
      <w:pPr>
        <w:rPr>
          <w:b/>
          <w:sz w:val="28"/>
          <w:szCs w:val="28"/>
        </w:rPr>
      </w:pPr>
      <w:r w:rsidRPr="000547AC">
        <w:rPr>
          <w:b/>
          <w:sz w:val="28"/>
          <w:szCs w:val="28"/>
        </w:rPr>
        <w:t>Personal Skill</w:t>
      </w:r>
    </w:p>
    <w:p w:rsidR="002215AE" w:rsidRDefault="002215AE" w:rsidP="002215AE">
      <w:r>
        <w:t xml:space="preserve">              Hard working optimistic cooperating nature willingness to tarn sincere to the job wards    </w:t>
      </w:r>
      <w:r w:rsidR="00903BC8">
        <w:t>and</w:t>
      </w:r>
      <w:r>
        <w:t xml:space="preserve"> punctuality.</w:t>
      </w:r>
    </w:p>
    <w:p w:rsidR="003064FA" w:rsidRDefault="003064FA" w:rsidP="002215AE"/>
    <w:p w:rsidR="002215AE" w:rsidRPr="003064FA" w:rsidRDefault="002215AE" w:rsidP="002215AE">
      <w:r w:rsidRPr="000547AC">
        <w:rPr>
          <w:b/>
          <w:sz w:val="28"/>
          <w:szCs w:val="28"/>
        </w:rPr>
        <w:t>Educational Qualification</w:t>
      </w:r>
    </w:p>
    <w:p w:rsidR="002215AE" w:rsidRDefault="002E3F3E" w:rsidP="002215AE">
      <w:r>
        <w:tab/>
      </w:r>
      <w:r w:rsidR="002215AE">
        <w:t xml:space="preserve"> </w:t>
      </w:r>
      <w:proofErr w:type="gramStart"/>
      <w:r w:rsidR="002215AE">
        <w:t>8</w:t>
      </w:r>
      <w:r>
        <w:t>th.</w:t>
      </w:r>
      <w:r w:rsidR="002215AE">
        <w:t xml:space="preserve"> </w:t>
      </w:r>
      <w:proofErr w:type="spellStart"/>
      <w:r w:rsidR="002215AE">
        <w:t>M.P.Board</w:t>
      </w:r>
      <w:proofErr w:type="spellEnd"/>
      <w:r w:rsidR="002215AE">
        <w:t>.</w:t>
      </w:r>
      <w:proofErr w:type="gramEnd"/>
      <w:r w:rsidR="00903BC8">
        <w:t xml:space="preserve">   </w:t>
      </w:r>
      <w:r w:rsidR="002215AE">
        <w:t xml:space="preserve"> Year 2000</w:t>
      </w:r>
    </w:p>
    <w:p w:rsidR="002215AE" w:rsidRDefault="002E3F3E" w:rsidP="002215AE">
      <w:r>
        <w:tab/>
      </w:r>
      <w:r w:rsidR="002215AE">
        <w:t xml:space="preserve"> 10 </w:t>
      </w:r>
      <w:proofErr w:type="spellStart"/>
      <w:proofErr w:type="gramStart"/>
      <w:r w:rsidR="002215AE">
        <w:t>th</w:t>
      </w:r>
      <w:proofErr w:type="spellEnd"/>
      <w:proofErr w:type="gramEnd"/>
      <w:r w:rsidR="002215AE">
        <w:t xml:space="preserve">. </w:t>
      </w:r>
      <w:proofErr w:type="spellStart"/>
      <w:r w:rsidR="002215AE">
        <w:t>C.G.Board</w:t>
      </w:r>
      <w:proofErr w:type="spellEnd"/>
      <w:r w:rsidR="002215AE">
        <w:t>. Year 2002</w:t>
      </w:r>
    </w:p>
    <w:p w:rsidR="002E3F3E" w:rsidRDefault="002E3F3E" w:rsidP="002E3F3E">
      <w:pPr>
        <w:ind w:firstLine="720"/>
      </w:pPr>
      <w:proofErr w:type="gramStart"/>
      <w:r>
        <w:t xml:space="preserve">12 </w:t>
      </w:r>
      <w:proofErr w:type="spellStart"/>
      <w:r>
        <w:t>th.C.G.Board</w:t>
      </w:r>
      <w:proofErr w:type="spellEnd"/>
      <w:r>
        <w:t>.</w:t>
      </w:r>
      <w:proofErr w:type="gramEnd"/>
      <w:r w:rsidR="00903BC8">
        <w:t xml:space="preserve">  </w:t>
      </w:r>
      <w:r>
        <w:t xml:space="preserve"> Year 2004</w:t>
      </w:r>
    </w:p>
    <w:p w:rsidR="002215AE" w:rsidRPr="000547AC" w:rsidRDefault="002215AE" w:rsidP="002215AE">
      <w:pPr>
        <w:rPr>
          <w:b/>
          <w:sz w:val="28"/>
          <w:szCs w:val="28"/>
        </w:rPr>
      </w:pPr>
      <w:r w:rsidRPr="000547AC">
        <w:rPr>
          <w:b/>
          <w:sz w:val="28"/>
          <w:szCs w:val="28"/>
        </w:rPr>
        <w:t xml:space="preserve">Other Qualification </w:t>
      </w:r>
    </w:p>
    <w:p w:rsidR="002215AE" w:rsidRDefault="00860864" w:rsidP="002215AE">
      <w:r>
        <w:t>(1)</w:t>
      </w:r>
      <w:r w:rsidR="002215AE">
        <w:t xml:space="preserve">  Computer - Dos, Window. B+</w:t>
      </w:r>
      <w:r w:rsidR="002260F3">
        <w:t>, Excel, Word (</w:t>
      </w:r>
      <w:r w:rsidR="002215AE">
        <w:t>Self Practice Computers) Year 2001-2002</w:t>
      </w:r>
    </w:p>
    <w:p w:rsidR="00491D5C" w:rsidRDefault="00860864" w:rsidP="002215AE">
      <w:r>
        <w:t>(2)</w:t>
      </w:r>
      <w:r w:rsidR="002215AE">
        <w:t xml:space="preserve">  Basic Luiseno for Electrical (NRDA) </w:t>
      </w:r>
    </w:p>
    <w:p w:rsidR="002215AE" w:rsidRPr="000057BE" w:rsidRDefault="00491D5C" w:rsidP="002215AE">
      <w:r>
        <w:t>(3) DEE (Diploma in electrical engineer)</w:t>
      </w:r>
      <w:r w:rsidR="002215AE">
        <w:t xml:space="preserve">                                                                                                </w:t>
      </w:r>
      <w:r w:rsidR="002215AE" w:rsidRPr="000547AC">
        <w:rPr>
          <w:b/>
          <w:sz w:val="28"/>
          <w:szCs w:val="28"/>
        </w:rPr>
        <w:t xml:space="preserve">working Experience                    </w:t>
      </w:r>
    </w:p>
    <w:p w:rsidR="002215AE" w:rsidRDefault="002215AE" w:rsidP="002215AE">
      <w:pPr>
        <w:pStyle w:val="ListParagraph"/>
        <w:numPr>
          <w:ilvl w:val="0"/>
          <w:numId w:val="1"/>
        </w:numPr>
      </w:pPr>
      <w:r w:rsidRPr="00B13562">
        <w:rPr>
          <w:b/>
          <w:color w:val="FF0000"/>
        </w:rPr>
        <w:t>YOUGESH THAKUR, B (Group)</w:t>
      </w:r>
      <w:r>
        <w:t xml:space="preserve"> Elec. Contractor</w:t>
      </w:r>
      <w:r w:rsidR="00822B80">
        <w:t xml:space="preserve"> </w:t>
      </w:r>
      <w:r w:rsidR="009A0A02" w:rsidRPr="009A0A02">
        <w:rPr>
          <w:b/>
          <w:bCs/>
        </w:rPr>
        <w:t>House Conducting &amp; wiring works</w:t>
      </w:r>
    </w:p>
    <w:p w:rsidR="002215AE" w:rsidRDefault="002215AE" w:rsidP="002215AE">
      <w:pPr>
        <w:ind w:left="720"/>
      </w:pPr>
      <w:r>
        <w:t xml:space="preserve">As </w:t>
      </w:r>
      <w:proofErr w:type="gramStart"/>
      <w:r>
        <w:t>a</w:t>
      </w:r>
      <w:proofErr w:type="gramEnd"/>
      <w:r>
        <w:t xml:space="preserve"> Electrica</w:t>
      </w:r>
      <w:r w:rsidR="00C55CDC">
        <w:t>l Work.   Duration -2005 to 2006</w:t>
      </w:r>
    </w:p>
    <w:p w:rsidR="002215AE" w:rsidRDefault="002215AE" w:rsidP="002215AE">
      <w:pPr>
        <w:pStyle w:val="ListParagraph"/>
        <w:numPr>
          <w:ilvl w:val="0"/>
          <w:numId w:val="1"/>
        </w:numPr>
      </w:pPr>
      <w:r w:rsidRPr="00B13562">
        <w:rPr>
          <w:b/>
          <w:color w:val="FF0000"/>
        </w:rPr>
        <w:t>B.S.B.K.  Pvt. Ltd</w:t>
      </w:r>
      <w:r w:rsidRPr="00B13562">
        <w:rPr>
          <w:b/>
        </w:rPr>
        <w:t>.</w:t>
      </w:r>
      <w:r w:rsidR="002260F3">
        <w:t xml:space="preserve"> NTPC</w:t>
      </w:r>
      <w:r w:rsidRPr="00F5545A">
        <w:rPr>
          <w:b/>
        </w:rPr>
        <w:t>POWER PLANT (1000 M.W) PURENA BHILAI</w:t>
      </w:r>
    </w:p>
    <w:p w:rsidR="002215AE" w:rsidRDefault="002215AE" w:rsidP="002215AE">
      <w:pPr>
        <w:ind w:left="720"/>
      </w:pPr>
      <w:proofErr w:type="gramStart"/>
      <w:r>
        <w:t>as</w:t>
      </w:r>
      <w:proofErr w:type="gramEnd"/>
      <w:r>
        <w:t xml:space="preserve"> a electrical &amp; mechanical work   </w:t>
      </w:r>
      <w:r w:rsidR="00822B80">
        <w:t xml:space="preserve">   </w:t>
      </w:r>
      <w:r>
        <w:t xml:space="preserve"> Duration -2006 to 2007</w:t>
      </w:r>
    </w:p>
    <w:p w:rsidR="002215AE" w:rsidRPr="00A0082B" w:rsidRDefault="002215AE" w:rsidP="002215AE">
      <w:pPr>
        <w:pStyle w:val="ListParagraph"/>
        <w:numPr>
          <w:ilvl w:val="0"/>
          <w:numId w:val="1"/>
        </w:numPr>
      </w:pPr>
      <w:r w:rsidRPr="00B13562">
        <w:rPr>
          <w:b/>
          <w:color w:val="FF0000"/>
        </w:rPr>
        <w:t>N.C.C.L  (as ISO 9001-2000 Company)</w:t>
      </w:r>
      <w:r w:rsidR="00B13562">
        <w:rPr>
          <w:b/>
        </w:rPr>
        <w:t>INTARNESNAL CRICET STEDIUM</w:t>
      </w:r>
      <w:r w:rsidRPr="00F5545A">
        <w:rPr>
          <w:b/>
        </w:rPr>
        <w:t>(</w:t>
      </w:r>
      <w:r w:rsidR="00491D5C">
        <w:rPr>
          <w:b/>
        </w:rPr>
        <w:t xml:space="preserve"> </w:t>
      </w:r>
      <w:r w:rsidR="00B13562">
        <w:rPr>
          <w:b/>
          <w:sz w:val="18"/>
          <w:szCs w:val="18"/>
        </w:rPr>
        <w:t>Parsdaplou</w:t>
      </w:r>
      <w:r w:rsidR="00491D5C">
        <w:rPr>
          <w:b/>
          <w:sz w:val="18"/>
          <w:szCs w:val="18"/>
        </w:rPr>
        <w:t xml:space="preserve"> </w:t>
      </w:r>
      <w:r w:rsidRPr="00F5545A">
        <w:rPr>
          <w:b/>
          <w:sz w:val="18"/>
          <w:szCs w:val="18"/>
        </w:rPr>
        <w:t>new</w:t>
      </w:r>
      <w:r w:rsidR="00491D5C">
        <w:rPr>
          <w:b/>
          <w:sz w:val="18"/>
          <w:szCs w:val="18"/>
        </w:rPr>
        <w:t xml:space="preserve"> </w:t>
      </w:r>
      <w:r w:rsidRPr="00F5545A">
        <w:rPr>
          <w:b/>
          <w:sz w:val="18"/>
          <w:szCs w:val="18"/>
        </w:rPr>
        <w:t>Raipur)</w:t>
      </w:r>
    </w:p>
    <w:p w:rsidR="002215AE" w:rsidRDefault="002215AE" w:rsidP="002215AE">
      <w:pPr>
        <w:pStyle w:val="ListParagraph"/>
      </w:pPr>
      <w:proofErr w:type="gramStart"/>
      <w:r w:rsidRPr="00D351B0">
        <w:rPr>
          <w:b/>
        </w:rPr>
        <w:t>as</w:t>
      </w:r>
      <w:proofErr w:type="gramEnd"/>
      <w:r w:rsidRPr="00D351B0">
        <w:rPr>
          <w:b/>
        </w:rPr>
        <w:t xml:space="preserve"> a</w:t>
      </w:r>
      <w:r>
        <w:t xml:space="preserve"> electrical &amp; mechanical work </w:t>
      </w:r>
      <w:r w:rsidR="00822B80">
        <w:t xml:space="preserve">  </w:t>
      </w:r>
      <w:r>
        <w:t xml:space="preserve">   Duration -2007 to 2008</w:t>
      </w:r>
    </w:p>
    <w:p w:rsidR="002215AE" w:rsidRDefault="002215AE" w:rsidP="002215AE">
      <w:pPr>
        <w:pStyle w:val="ListParagraph"/>
      </w:pPr>
    </w:p>
    <w:p w:rsidR="002215AE" w:rsidRDefault="002215AE" w:rsidP="002215AE">
      <w:pPr>
        <w:pStyle w:val="ListParagraph"/>
        <w:numPr>
          <w:ilvl w:val="0"/>
          <w:numId w:val="1"/>
        </w:numPr>
      </w:pPr>
      <w:r w:rsidRPr="00B13562">
        <w:rPr>
          <w:b/>
          <w:color w:val="FF0000"/>
        </w:rPr>
        <w:t xml:space="preserve">IVRCL </w:t>
      </w:r>
      <w:proofErr w:type="spellStart"/>
      <w:r w:rsidRPr="00B13562">
        <w:rPr>
          <w:b/>
          <w:color w:val="FF0000"/>
        </w:rPr>
        <w:t>Infra</w:t>
      </w:r>
      <w:r w:rsidR="00866B63" w:rsidRPr="00B13562">
        <w:rPr>
          <w:b/>
          <w:color w:val="FF0000"/>
        </w:rPr>
        <w:t>c</w:t>
      </w:r>
      <w:r w:rsidRPr="00B13562">
        <w:rPr>
          <w:b/>
          <w:color w:val="FF0000"/>
        </w:rPr>
        <w:t>tr</w:t>
      </w:r>
      <w:r w:rsidR="00866B63" w:rsidRPr="00B13562">
        <w:rPr>
          <w:b/>
          <w:color w:val="FF0000"/>
        </w:rPr>
        <w:t>ac</w:t>
      </w:r>
      <w:r w:rsidRPr="00B13562">
        <w:rPr>
          <w:b/>
          <w:color w:val="FF0000"/>
        </w:rPr>
        <w:t>her</w:t>
      </w:r>
      <w:proofErr w:type="spellEnd"/>
      <w:r w:rsidRPr="00B13562">
        <w:rPr>
          <w:b/>
          <w:color w:val="FF0000"/>
        </w:rPr>
        <w:t xml:space="preserve"> &amp; project </w:t>
      </w:r>
      <w:proofErr w:type="spellStart"/>
      <w:r w:rsidRPr="00B13562">
        <w:rPr>
          <w:b/>
          <w:color w:val="FF0000"/>
        </w:rPr>
        <w:t>Ltd</w:t>
      </w:r>
      <w:r w:rsidRPr="00CD768E">
        <w:rPr>
          <w:b/>
        </w:rPr>
        <w:t>CHHATISHGHAD</w:t>
      </w:r>
      <w:proofErr w:type="spellEnd"/>
      <w:r w:rsidRPr="00CD768E">
        <w:rPr>
          <w:b/>
        </w:rPr>
        <w:t xml:space="preserve"> SIKETRIYET BILDING RAIPUR</w:t>
      </w:r>
      <w:r w:rsidR="00822B80">
        <w:rPr>
          <w:b/>
        </w:rPr>
        <w:t xml:space="preserve">                  </w:t>
      </w:r>
      <w:r w:rsidRPr="00D351B0">
        <w:rPr>
          <w:b/>
        </w:rPr>
        <w:t>as a</w:t>
      </w:r>
      <w:r>
        <w:t xml:space="preserve"> electrical &amp; mechanica</w:t>
      </w:r>
      <w:r w:rsidR="00C55CDC">
        <w:t xml:space="preserve">l work  </w:t>
      </w:r>
      <w:r w:rsidR="00822B80">
        <w:t xml:space="preserve"> </w:t>
      </w:r>
      <w:r w:rsidR="00C55CDC">
        <w:t xml:space="preserve">  Duration -2008 to 2009</w:t>
      </w:r>
    </w:p>
    <w:p w:rsidR="002215AE" w:rsidRDefault="002215AE" w:rsidP="002215AE">
      <w:pPr>
        <w:pStyle w:val="ListParagraph"/>
      </w:pPr>
    </w:p>
    <w:p w:rsidR="002215AE" w:rsidRDefault="002215AE" w:rsidP="002215AE">
      <w:pPr>
        <w:pStyle w:val="ListParagraph"/>
        <w:numPr>
          <w:ilvl w:val="0"/>
          <w:numId w:val="1"/>
        </w:numPr>
      </w:pPr>
      <w:r w:rsidRPr="00B13562">
        <w:rPr>
          <w:b/>
          <w:color w:val="FF0000"/>
        </w:rPr>
        <w:t xml:space="preserve">B.E. </w:t>
      </w:r>
      <w:proofErr w:type="spellStart"/>
      <w:r w:rsidRPr="00B13562">
        <w:rPr>
          <w:b/>
          <w:color w:val="FF0000"/>
        </w:rPr>
        <w:t>Billimoria</w:t>
      </w:r>
      <w:proofErr w:type="spellEnd"/>
      <w:r w:rsidRPr="00B13562">
        <w:rPr>
          <w:b/>
          <w:color w:val="FF0000"/>
        </w:rPr>
        <w:t xml:space="preserve">. Co. </w:t>
      </w:r>
      <w:proofErr w:type="spellStart"/>
      <w:r w:rsidRPr="00B13562">
        <w:rPr>
          <w:b/>
          <w:color w:val="FF0000"/>
        </w:rPr>
        <w:t>ltd.</w:t>
      </w:r>
      <w:r w:rsidRPr="00CD768E">
        <w:rPr>
          <w:b/>
        </w:rPr>
        <w:t>VEDANTA</w:t>
      </w:r>
      <w:proofErr w:type="spellEnd"/>
      <w:r w:rsidRPr="00CD768E">
        <w:rPr>
          <w:b/>
        </w:rPr>
        <w:t xml:space="preserve"> (CHRC) NEW RAIPUR</w:t>
      </w:r>
      <w:r>
        <w:rPr>
          <w:b/>
        </w:rPr>
        <w:t xml:space="preserve">                                                          </w:t>
      </w:r>
      <w:r w:rsidR="00DE0FF6">
        <w:rPr>
          <w:b/>
        </w:rPr>
        <w:t xml:space="preserve">            </w:t>
      </w:r>
      <w:r>
        <w:rPr>
          <w:b/>
        </w:rPr>
        <w:t xml:space="preserve">as a </w:t>
      </w:r>
      <w:r>
        <w:t xml:space="preserve">Mechanical Supervisor   </w:t>
      </w:r>
      <w:r w:rsidR="00822B80">
        <w:t xml:space="preserve">             </w:t>
      </w:r>
      <w:r w:rsidR="00B13562">
        <w:t>Duration -2009 to 15</w:t>
      </w:r>
      <w:r>
        <w:t>.10.2012</w:t>
      </w:r>
    </w:p>
    <w:p w:rsidR="002215AE" w:rsidRDefault="002215AE" w:rsidP="002215AE">
      <w:pPr>
        <w:pStyle w:val="ListParagraph"/>
      </w:pPr>
    </w:p>
    <w:p w:rsidR="002E3F3E" w:rsidRDefault="002215AE" w:rsidP="002E3F3E">
      <w:pPr>
        <w:pStyle w:val="ListParagraph"/>
        <w:numPr>
          <w:ilvl w:val="0"/>
          <w:numId w:val="1"/>
        </w:numPr>
      </w:pPr>
      <w:r w:rsidRPr="002E3F3E">
        <w:rPr>
          <w:b/>
          <w:color w:val="FF0000"/>
        </w:rPr>
        <w:t xml:space="preserve">AVINASH Creating </w:t>
      </w:r>
      <w:proofErr w:type="spellStart"/>
      <w:r w:rsidRPr="002E3F3E">
        <w:rPr>
          <w:b/>
          <w:color w:val="FF0000"/>
        </w:rPr>
        <w:t>Lifestyles</w:t>
      </w:r>
      <w:r w:rsidR="0042254A" w:rsidRPr="002E3F3E">
        <w:rPr>
          <w:b/>
        </w:rPr>
        <w:t>AVINASH</w:t>
      </w:r>
      <w:proofErr w:type="spellEnd"/>
      <w:r w:rsidR="0042254A" w:rsidRPr="002E3F3E">
        <w:rPr>
          <w:b/>
        </w:rPr>
        <w:t xml:space="preserve"> NEW COUNTY New </w:t>
      </w:r>
      <w:r w:rsidRPr="002E3F3E">
        <w:rPr>
          <w:b/>
        </w:rPr>
        <w:t xml:space="preserve"> Raipur</w:t>
      </w:r>
      <w:r w:rsidR="00822B80">
        <w:rPr>
          <w:b/>
        </w:rPr>
        <w:t xml:space="preserve">                                            </w:t>
      </w:r>
      <w:r w:rsidR="00491D5C">
        <w:rPr>
          <w:b/>
        </w:rPr>
        <w:t xml:space="preserve"> </w:t>
      </w:r>
      <w:r w:rsidR="00F2186D" w:rsidRPr="002E3F3E">
        <w:rPr>
          <w:b/>
        </w:rPr>
        <w:t xml:space="preserve">as </w:t>
      </w:r>
      <w:r w:rsidRPr="002E3F3E">
        <w:rPr>
          <w:b/>
        </w:rPr>
        <w:t>a</w:t>
      </w:r>
      <w:r w:rsidR="00491D5C">
        <w:rPr>
          <w:b/>
        </w:rPr>
        <w:t xml:space="preserve"> </w:t>
      </w:r>
      <w:r>
        <w:t>ele</w:t>
      </w:r>
      <w:r w:rsidR="007027CC">
        <w:t xml:space="preserve">ctrical </w:t>
      </w:r>
      <w:r w:rsidR="002260F3">
        <w:t xml:space="preserve">Sr. </w:t>
      </w:r>
      <w:r w:rsidR="007027CC">
        <w:t>Supervisor</w:t>
      </w:r>
      <w:r w:rsidR="00822B80">
        <w:t xml:space="preserve"> </w:t>
      </w:r>
      <w:r w:rsidR="00270E00" w:rsidRPr="002E3F3E">
        <w:rPr>
          <w:b/>
        </w:rPr>
        <w:t xml:space="preserve">AVINASHTIMES SQAURE New Raipur                              </w:t>
      </w:r>
      <w:r w:rsidR="002E3F3E">
        <w:t xml:space="preserve">      Duration -17.10.2012 To 26.11.2017 </w:t>
      </w:r>
    </w:p>
    <w:p w:rsidR="002E3F3E" w:rsidRDefault="002E3F3E" w:rsidP="002E3F3E">
      <w:pPr>
        <w:pStyle w:val="ListParagraph"/>
      </w:pPr>
    </w:p>
    <w:p w:rsidR="002215AE" w:rsidRDefault="002E3F3E" w:rsidP="002E3F3E">
      <w:pPr>
        <w:pStyle w:val="ListParagraph"/>
        <w:numPr>
          <w:ilvl w:val="0"/>
          <w:numId w:val="1"/>
        </w:numPr>
      </w:pPr>
      <w:r w:rsidRPr="002E3F3E">
        <w:rPr>
          <w:b/>
          <w:bCs/>
          <w:color w:val="FF0000"/>
        </w:rPr>
        <w:t>DAINIK BHASKAR</w:t>
      </w:r>
      <w:r w:rsidR="00822B80">
        <w:rPr>
          <w:b/>
          <w:bCs/>
          <w:color w:val="FF0000"/>
        </w:rPr>
        <w:t xml:space="preserve"> JV HIRA GROUP  </w:t>
      </w:r>
      <w:r w:rsidRPr="002E3F3E">
        <w:rPr>
          <w:b/>
          <w:bCs/>
        </w:rPr>
        <w:t>D.B.H TOWNSHIP LLP (RAIPUR NEAR AIRPORT)</w:t>
      </w:r>
      <w:r w:rsidR="00822B80">
        <w:rPr>
          <w:b/>
          <w:bCs/>
        </w:rPr>
        <w:t xml:space="preserve">            </w:t>
      </w:r>
      <w:r>
        <w:rPr>
          <w:b/>
          <w:bCs/>
        </w:rPr>
        <w:t xml:space="preserve">as a electrical </w:t>
      </w:r>
      <w:proofErr w:type="spellStart"/>
      <w:r>
        <w:rPr>
          <w:b/>
          <w:bCs/>
        </w:rPr>
        <w:t>inchar</w:t>
      </w:r>
      <w:proofErr w:type="spellEnd"/>
      <w:r w:rsidR="00822B80">
        <w:rPr>
          <w:b/>
          <w:bCs/>
        </w:rPr>
        <w:t xml:space="preserve"> </w:t>
      </w:r>
      <w:r w:rsidR="00822B80">
        <w:t>01.12.2017</w:t>
      </w:r>
      <w:r>
        <w:t xml:space="preserve">                                                                                                       </w:t>
      </w:r>
      <w:r w:rsidR="00822B80">
        <w:t xml:space="preserve">                          </w:t>
      </w:r>
      <w:r>
        <w:t xml:space="preserve">    </w:t>
      </w:r>
      <w:r w:rsidR="002215AE">
        <w:t xml:space="preserve">I have by declare that the above in forming famished by me are true and correct to me                                                                                       </w:t>
      </w:r>
    </w:p>
    <w:p w:rsidR="002215AE" w:rsidRDefault="002215AE" w:rsidP="00900085">
      <w:pPr>
        <w:ind w:left="720"/>
      </w:pPr>
      <w:proofErr w:type="gramStart"/>
      <w:r>
        <w:t>Best of my knowledge and belief.</w:t>
      </w:r>
      <w:proofErr w:type="gramEnd"/>
      <w:r>
        <w:t xml:space="preserve"> </w:t>
      </w:r>
      <w:r w:rsidR="00900085">
        <w:t xml:space="preserve">                                                                                                                                                                 </w:t>
      </w:r>
      <w:r w:rsidR="007027CC">
        <w:t>Date</w:t>
      </w:r>
      <w:proofErr w:type="gramStart"/>
      <w:r w:rsidR="007027CC">
        <w:t xml:space="preserve">-  </w:t>
      </w:r>
      <w:r w:rsidR="003064FA">
        <w:t>Signature</w:t>
      </w:r>
      <w:proofErr w:type="gramEnd"/>
      <w:r w:rsidR="003064FA">
        <w:t xml:space="preserve">    </w:t>
      </w:r>
      <w:r>
        <w:t>Please-</w:t>
      </w:r>
    </w:p>
    <w:p w:rsidR="002215AE" w:rsidRDefault="002215AE" w:rsidP="00431A40">
      <w:pPr>
        <w:tabs>
          <w:tab w:val="left" w:pos="1027"/>
        </w:tabs>
        <w:rPr>
          <w:b/>
        </w:rPr>
      </w:pPr>
    </w:p>
    <w:p w:rsidR="003064FA" w:rsidRDefault="003064FA" w:rsidP="003064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FESSIONAL WORKING EXPERIE</w:t>
      </w:r>
      <w:r w:rsidR="001C25E6">
        <w:rPr>
          <w:b/>
          <w:bCs/>
          <w:sz w:val="28"/>
          <w:szCs w:val="28"/>
          <w:u w:val="single"/>
        </w:rPr>
        <w:t>NCE FOR DAINIK BHASKAR</w:t>
      </w:r>
    </w:p>
    <w:p w:rsidR="003064FA" w:rsidRDefault="001C25E6" w:rsidP="003064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ESENT    01 Dec</w:t>
      </w:r>
      <w:r w:rsidR="00900085">
        <w:rPr>
          <w:b/>
          <w:bCs/>
          <w:sz w:val="28"/>
          <w:szCs w:val="28"/>
          <w:u w:val="single"/>
        </w:rPr>
        <w:t xml:space="preserve"> </w:t>
      </w:r>
      <w:proofErr w:type="gramStart"/>
      <w:r w:rsidR="00900085">
        <w:rPr>
          <w:b/>
          <w:bCs/>
          <w:sz w:val="28"/>
          <w:szCs w:val="28"/>
          <w:u w:val="single"/>
        </w:rPr>
        <w:t>2017</w:t>
      </w:r>
      <w:r w:rsidR="003064FA">
        <w:rPr>
          <w:b/>
          <w:bCs/>
          <w:sz w:val="28"/>
          <w:szCs w:val="28"/>
          <w:u w:val="single"/>
        </w:rPr>
        <w:t xml:space="preserve">  to</w:t>
      </w:r>
      <w:proofErr w:type="gramEnd"/>
      <w:r w:rsidR="003064FA">
        <w:rPr>
          <w:b/>
          <w:bCs/>
          <w:sz w:val="28"/>
          <w:szCs w:val="28"/>
          <w:u w:val="single"/>
        </w:rPr>
        <w:t xml:space="preserve"> Till Date</w:t>
      </w:r>
    </w:p>
    <w:p w:rsidR="003064FA" w:rsidRDefault="003064FA" w:rsidP="003064FA">
      <w:pPr>
        <w:tabs>
          <w:tab w:val="left" w:pos="2115"/>
        </w:tabs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Name of Com</w:t>
      </w:r>
      <w:r w:rsidR="001C25E6">
        <w:rPr>
          <w:b/>
          <w:bCs/>
          <w:color w:val="000000" w:themeColor="text1"/>
          <w:sz w:val="24"/>
          <w:szCs w:val="24"/>
        </w:rPr>
        <w:t>pany:  DAINIK BHASKAR</w:t>
      </w:r>
    </w:p>
    <w:p w:rsidR="003064FA" w:rsidRDefault="003064FA" w:rsidP="003064FA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Name of Project:    </w:t>
      </w:r>
      <w:r w:rsidR="001C25E6">
        <w:rPr>
          <w:b/>
          <w:color w:val="000000" w:themeColor="text1"/>
          <w:sz w:val="24"/>
          <w:szCs w:val="24"/>
        </w:rPr>
        <w:t>D.B.H.TOWNSHIP LLP (RAIPUR NEAR AIRPORT)</w:t>
      </w:r>
    </w:p>
    <w:p w:rsidR="003064FA" w:rsidRDefault="003064FA" w:rsidP="003064FA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Nature of work      : Civil Cons</w:t>
      </w:r>
      <w:bookmarkStart w:id="0" w:name="_GoBack"/>
      <w:bookmarkEnd w:id="0"/>
      <w:r>
        <w:rPr>
          <w:b/>
          <w:bCs/>
          <w:color w:val="000000" w:themeColor="text1"/>
          <w:sz w:val="24"/>
          <w:szCs w:val="24"/>
        </w:rPr>
        <w:t xml:space="preserve">truction. </w:t>
      </w:r>
    </w:p>
    <w:p w:rsidR="003064FA" w:rsidRDefault="003064FA" w:rsidP="003064FA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Work Responsibility Electrical Operation + Maintenance + Project</w:t>
      </w:r>
      <w:r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  <w:sz w:val="24"/>
          <w:szCs w:val="24"/>
          <w:u w:val="single"/>
        </w:rPr>
        <w:t xml:space="preserve">-- </w:t>
      </w:r>
    </w:p>
    <w:p w:rsidR="003064FA" w:rsidRDefault="003064FA" w:rsidP="003064FA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eventive Maintenance and Capital Maintenance done for day to day.</w:t>
      </w:r>
    </w:p>
    <w:p w:rsidR="003064FA" w:rsidRDefault="003064FA" w:rsidP="003064FA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aily D.G. 45 KVA + D.G. 160 KVA Maintenance works.</w:t>
      </w:r>
    </w:p>
    <w:p w:rsidR="003064FA" w:rsidRDefault="003064FA" w:rsidP="003064FA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Daily work and progress report reporting to General Manager </w:t>
      </w:r>
      <w:proofErr w:type="gramStart"/>
      <w:r>
        <w:rPr>
          <w:b/>
          <w:bCs/>
          <w:color w:val="000000" w:themeColor="text1"/>
        </w:rPr>
        <w:t>sir</w:t>
      </w:r>
      <w:proofErr w:type="gramEnd"/>
      <w:r>
        <w:rPr>
          <w:b/>
          <w:bCs/>
          <w:color w:val="000000" w:themeColor="text1"/>
        </w:rPr>
        <w:t>.</w:t>
      </w:r>
    </w:p>
    <w:p w:rsidR="003064FA" w:rsidRDefault="003064FA" w:rsidP="003064FA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- Ordination for site Engineer and project manager at site.</w:t>
      </w:r>
    </w:p>
    <w:p w:rsidR="003064FA" w:rsidRDefault="003064FA" w:rsidP="003064FA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aily Maintenance LOG-BOOK.</w:t>
      </w:r>
    </w:p>
    <w:p w:rsidR="003064FA" w:rsidRDefault="003064FA" w:rsidP="003064FA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ordinate for Electrical item in site Demand.</w:t>
      </w:r>
    </w:p>
    <w:p w:rsidR="003064FA" w:rsidRDefault="003064FA" w:rsidP="003064FA">
      <w:pPr>
        <w:pStyle w:val="ListParagraph"/>
        <w:spacing w:after="0"/>
        <w:ind w:left="630"/>
        <w:jc w:val="both"/>
        <w:rPr>
          <w:b/>
          <w:bCs/>
          <w:color w:val="000000" w:themeColor="text1"/>
          <w:u w:val="single"/>
        </w:rPr>
      </w:pPr>
    </w:p>
    <w:p w:rsidR="003064FA" w:rsidRDefault="003064FA" w:rsidP="003064FA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Work Responsibility Electrical (Operation + Maintenance + Project)</w:t>
      </w:r>
    </w:p>
    <w:p w:rsidR="003064FA" w:rsidRDefault="003064FA" w:rsidP="003064FA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ssemble the section as per measurement &amp; Electrical drawing.</w:t>
      </w:r>
    </w:p>
    <w:p w:rsidR="003064FA" w:rsidRDefault="003064FA" w:rsidP="003064FA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Help Electrical Material Identify for purchasing (Mrs. Shrimant shoo Sir)   site. </w:t>
      </w:r>
    </w:p>
    <w:p w:rsidR="003064FA" w:rsidRDefault="003064FA" w:rsidP="003064FA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lub House &amp; Module Bongos 40x60 &amp; 25x60 Operation (Electrical </w:t>
      </w:r>
      <w:r>
        <w:rPr>
          <w:b/>
          <w:bCs/>
          <w:color w:val="000000" w:themeColor="text1"/>
          <w:sz w:val="20"/>
          <w:szCs w:val="20"/>
          <w:u w:val="single"/>
        </w:rPr>
        <w:t>Maintenance</w:t>
      </w:r>
      <w:r>
        <w:rPr>
          <w:b/>
          <w:bCs/>
          <w:color w:val="000000" w:themeColor="text1"/>
        </w:rPr>
        <w:t xml:space="preserve"> )</w:t>
      </w:r>
    </w:p>
    <w:p w:rsidR="003064FA" w:rsidRDefault="003064FA" w:rsidP="003064FA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D- </w:t>
      </w:r>
      <w:proofErr w:type="gramStart"/>
      <w:r>
        <w:rPr>
          <w:b/>
          <w:bCs/>
          <w:color w:val="000000" w:themeColor="text1"/>
        </w:rPr>
        <w:t>malty</w:t>
      </w:r>
      <w:proofErr w:type="gramEnd"/>
      <w:r w:rsidR="00491D5C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(64 flats)  Operation  Electricity. </w:t>
      </w:r>
    </w:p>
    <w:p w:rsidR="003064FA" w:rsidRDefault="003064FA" w:rsidP="003064FA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ork Responsibility’s Operation</w:t>
      </w:r>
      <w:r>
        <w:rPr>
          <w:b/>
          <w:bCs/>
          <w:color w:val="000000" w:themeColor="text1"/>
          <w:sz w:val="24"/>
          <w:szCs w:val="24"/>
        </w:rPr>
        <w:t xml:space="preserve"> + Maintenance + Project.</w:t>
      </w:r>
    </w:p>
    <w:p w:rsidR="003064FA" w:rsidRDefault="003064FA" w:rsidP="003064FA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lectrical Bill Prepared</w:t>
      </w:r>
      <w:r>
        <w:rPr>
          <w:rFonts w:ascii="Trebuchet MS" w:eastAsia="Times New Roman" w:hAnsi="Trebuchet MS" w:cs="Times New Roman"/>
          <w:b/>
          <w:bCs/>
          <w:sz w:val="20"/>
          <w:szCs w:val="20"/>
        </w:rPr>
        <w:t xml:space="preserve"> and Bill Amount Collect Deposit A.D.P.L</w:t>
      </w:r>
      <w:r w:rsidR="0017370C">
        <w:rPr>
          <w:rFonts w:ascii="Trebuchet MS" w:eastAsia="Times New Roman" w:hAnsi="Trebuchet MS" w:cs="Times New Roman"/>
          <w:b/>
          <w:bCs/>
          <w:sz w:val="20"/>
          <w:szCs w:val="20"/>
        </w:rPr>
        <w:t xml:space="preserve"> </w:t>
      </w:r>
      <w:r>
        <w:rPr>
          <w:rFonts w:ascii="Trebuchet MS" w:eastAsia="Times New Roman" w:hAnsi="Trebuchet MS" w:cs="Times New Roman"/>
          <w:b/>
          <w:bCs/>
          <w:sz w:val="20"/>
          <w:szCs w:val="20"/>
        </w:rPr>
        <w:t>Account.</w:t>
      </w:r>
    </w:p>
    <w:p w:rsidR="003064FA" w:rsidRDefault="003064FA" w:rsidP="003064FA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rFonts w:ascii="Trebuchet MS" w:eastAsia="Times New Roman" w:hAnsi="Trebuchet MS" w:cs="Times New Roman"/>
          <w:b/>
          <w:bCs/>
          <w:sz w:val="20"/>
          <w:szCs w:val="20"/>
        </w:rPr>
        <w:t xml:space="preserve">Landscape </w:t>
      </w:r>
      <w:r w:rsidR="00491D5C">
        <w:rPr>
          <w:rFonts w:ascii="Trebuchet MS" w:eastAsia="Times New Roman" w:hAnsi="Trebuchet MS" w:cs="Times New Roman"/>
          <w:b/>
          <w:bCs/>
          <w:sz w:val="20"/>
          <w:szCs w:val="20"/>
        </w:rPr>
        <w:t xml:space="preserve">Electrical </w:t>
      </w:r>
      <w:r w:rsidR="00491D5C">
        <w:rPr>
          <w:b/>
          <w:bCs/>
          <w:color w:val="000000" w:themeColor="text1"/>
        </w:rPr>
        <w:t>Maintenance</w:t>
      </w:r>
      <w:r>
        <w:rPr>
          <w:rFonts w:ascii="Trebuchet MS" w:eastAsia="Times New Roman" w:hAnsi="Trebuchet MS" w:cs="Times New Roman"/>
          <w:b/>
          <w:bCs/>
          <w:sz w:val="20"/>
          <w:szCs w:val="20"/>
        </w:rPr>
        <w:t xml:space="preserve"> Work.</w:t>
      </w:r>
    </w:p>
    <w:p w:rsidR="003064FA" w:rsidRDefault="003064FA" w:rsidP="003064FA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aily C.T. Miter Riding Maintenance works.</w:t>
      </w:r>
    </w:p>
    <w:p w:rsidR="003064FA" w:rsidRDefault="003064FA" w:rsidP="003064FA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aily Costmary Miter Riding   Maintenance works.</w:t>
      </w:r>
    </w:p>
    <w:p w:rsidR="003064FA" w:rsidRDefault="003064FA" w:rsidP="003064FA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ood Street Light Night Operating Maintenance works.</w:t>
      </w:r>
    </w:p>
    <w:p w:rsidR="003064FA" w:rsidRDefault="003064FA" w:rsidP="003064FA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 am weekly 5 Day 24 hours Attends A.N.C Site Night &amp; Day.</w:t>
      </w:r>
    </w:p>
    <w:p w:rsidR="003064FA" w:rsidRDefault="0017370C" w:rsidP="003064FA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 w:rsidR="003038CF">
        <w:rPr>
          <w:b/>
          <w:bCs/>
          <w:color w:val="000000" w:themeColor="text1"/>
        </w:rPr>
        <w:t>Departmental</w:t>
      </w:r>
      <w:r w:rsidR="003064FA">
        <w:rPr>
          <w:b/>
          <w:bCs/>
          <w:color w:val="000000" w:themeColor="text1"/>
        </w:rPr>
        <w:t xml:space="preserve"> Night Costing Light Fitting Work and Observation Electrical Problems.</w:t>
      </w:r>
    </w:p>
    <w:p w:rsidR="003064FA" w:rsidRDefault="003064FA" w:rsidP="003064FA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eekly Check D-malty Electrical Room + Modal Fillet + J-31 + C-13.</w:t>
      </w:r>
    </w:p>
    <w:p w:rsidR="003064FA" w:rsidRDefault="003064FA" w:rsidP="003064FA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.S.E.B Depart Lineup Electricity Break down Time.</w:t>
      </w:r>
    </w:p>
    <w:p w:rsidR="003064FA" w:rsidRDefault="003064FA" w:rsidP="003064FA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ustomer Guidance Purchasing Exhaust + Fan + Geiger + </w:t>
      </w:r>
      <w:r w:rsidR="0017370C">
        <w:rPr>
          <w:b/>
          <w:bCs/>
          <w:color w:val="000000" w:themeColor="text1"/>
        </w:rPr>
        <w:t xml:space="preserve">Lightings </w:t>
      </w:r>
      <w:r w:rsidR="003038CF">
        <w:rPr>
          <w:b/>
          <w:bCs/>
          <w:color w:val="000000" w:themeColor="text1"/>
        </w:rPr>
        <w:t xml:space="preserve">for siege bangles &amp; flats </w:t>
      </w:r>
    </w:p>
    <w:p w:rsidR="003064FA" w:rsidRDefault="003064FA" w:rsidP="003064FA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lub, Landscape, Main get Electrical Cost Repotting ( Mrs. Ghansyam</w:t>
      </w:r>
      <w:r w:rsidR="003038CF"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Kanojia</w:t>
      </w:r>
      <w:proofErr w:type="spellEnd"/>
      <w:r>
        <w:rPr>
          <w:b/>
          <w:bCs/>
          <w:color w:val="000000" w:themeColor="text1"/>
        </w:rPr>
        <w:t xml:space="preserve"> Sir )</w:t>
      </w:r>
    </w:p>
    <w:p w:rsidR="003064FA" w:rsidRDefault="003064FA" w:rsidP="003064FA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</w:t>
      </w:r>
      <w:r w:rsidR="003038C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- </w:t>
      </w:r>
      <w:r w:rsidR="003038C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</w:t>
      </w:r>
      <w:r w:rsidR="003038CF">
        <w:rPr>
          <w:b/>
          <w:bCs/>
          <w:color w:val="000000" w:themeColor="text1"/>
        </w:rPr>
        <w:t>Malty</w:t>
      </w:r>
      <w:r>
        <w:rPr>
          <w:b/>
          <w:bCs/>
          <w:color w:val="000000" w:themeColor="text1"/>
        </w:rPr>
        <w:t xml:space="preserve"> guidance For Contractor Electrical Room Cabling + Cabal Tare Work.  Repotting   ( Mrs. Manish Sukla  Sir )   </w:t>
      </w:r>
    </w:p>
    <w:p w:rsidR="003064FA" w:rsidRDefault="003064FA" w:rsidP="003064FA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Major Electrical Problem Sot out For A.T.S Site Repotting                                                             ( Mrs. G.M. Sir &amp; Mrs. </w:t>
      </w:r>
      <w:proofErr w:type="spellStart"/>
      <w:r>
        <w:rPr>
          <w:b/>
          <w:bCs/>
          <w:color w:val="000000" w:themeColor="text1"/>
        </w:rPr>
        <w:t>Anadi</w:t>
      </w:r>
      <w:proofErr w:type="spellEnd"/>
      <w:r w:rsidR="003038CF"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KasyapJi</w:t>
      </w:r>
      <w:proofErr w:type="spellEnd"/>
      <w:r>
        <w:rPr>
          <w:b/>
          <w:bCs/>
          <w:color w:val="000000" w:themeColor="text1"/>
        </w:rPr>
        <w:t xml:space="preserve">  )    </w:t>
      </w:r>
    </w:p>
    <w:p w:rsidR="003064FA" w:rsidRDefault="00D06544" w:rsidP="00D06544">
      <w:pPr>
        <w:pStyle w:val="ListParagraph"/>
        <w:ind w:left="568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lastRenderedPageBreak/>
        <w:t>Ear</w:t>
      </w:r>
      <w:r w:rsidR="003064FA">
        <w:rPr>
          <w:b/>
          <w:bCs/>
          <w:color w:val="000000" w:themeColor="text1"/>
        </w:rPr>
        <w:t>thing</w:t>
      </w:r>
      <w:proofErr w:type="spellEnd"/>
      <w:r w:rsidR="003064FA">
        <w:rPr>
          <w:b/>
          <w:bCs/>
          <w:color w:val="000000" w:themeColor="text1"/>
        </w:rPr>
        <w:t xml:space="preserve"> Testing J- Bungalows + C- Bungalows + Club + D-</w:t>
      </w:r>
      <w:proofErr w:type="spellStart"/>
      <w:r w:rsidR="003064FA">
        <w:rPr>
          <w:b/>
          <w:bCs/>
          <w:color w:val="000000" w:themeColor="text1"/>
        </w:rPr>
        <w:t>Multy</w:t>
      </w:r>
      <w:proofErr w:type="spellEnd"/>
      <w:r w:rsidR="003064FA">
        <w:rPr>
          <w:b/>
          <w:bCs/>
          <w:color w:val="000000" w:themeColor="text1"/>
        </w:rPr>
        <w:t xml:space="preserve">  Repott</w:t>
      </w:r>
      <w:r w:rsidR="001C25E6">
        <w:rPr>
          <w:b/>
          <w:bCs/>
          <w:color w:val="000000" w:themeColor="text1"/>
        </w:rPr>
        <w:t>ing</w:t>
      </w:r>
    </w:p>
    <w:p w:rsidR="003064FA" w:rsidRDefault="003064FA" w:rsidP="003064FA">
      <w:pPr>
        <w:pStyle w:val="ListParagraph"/>
        <w:ind w:left="644"/>
        <w:rPr>
          <w:b/>
          <w:bCs/>
          <w:color w:val="000000" w:themeColor="text1"/>
        </w:rPr>
      </w:pPr>
    </w:p>
    <w:p w:rsidR="00431A40" w:rsidRPr="002215AE" w:rsidRDefault="00431A40" w:rsidP="00431A40">
      <w:pPr>
        <w:tabs>
          <w:tab w:val="left" w:pos="1027"/>
        </w:tabs>
        <w:rPr>
          <w:b/>
        </w:rPr>
      </w:pPr>
    </w:p>
    <w:sectPr w:rsidR="00431A40" w:rsidRPr="002215AE" w:rsidSect="003064FA">
      <w:pgSz w:w="12240" w:h="15840"/>
      <w:pgMar w:top="426" w:right="1440" w:bottom="2268" w:left="18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B2AD0"/>
    <w:multiLevelType w:val="hybridMultilevel"/>
    <w:tmpl w:val="6AE68F70"/>
    <w:lvl w:ilvl="0" w:tplc="A4FE14C6">
      <w:start w:val="1"/>
      <w:numFmt w:val="decimal"/>
      <w:lvlText w:val="(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75374"/>
    <w:multiLevelType w:val="hybridMultilevel"/>
    <w:tmpl w:val="208C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5073C"/>
    <w:multiLevelType w:val="hybridMultilevel"/>
    <w:tmpl w:val="D076F99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>
    <w:useFELayout/>
  </w:compat>
  <w:rsids>
    <w:rsidRoot w:val="00FD4E5D"/>
    <w:rsid w:val="000D7AC4"/>
    <w:rsid w:val="0015114C"/>
    <w:rsid w:val="0017370C"/>
    <w:rsid w:val="001C25E6"/>
    <w:rsid w:val="001E00F6"/>
    <w:rsid w:val="002215AE"/>
    <w:rsid w:val="00225622"/>
    <w:rsid w:val="002260F3"/>
    <w:rsid w:val="00270E00"/>
    <w:rsid w:val="002C7CF1"/>
    <w:rsid w:val="002D420D"/>
    <w:rsid w:val="002E3F3E"/>
    <w:rsid w:val="003028B5"/>
    <w:rsid w:val="003038CF"/>
    <w:rsid w:val="003045AE"/>
    <w:rsid w:val="003064FA"/>
    <w:rsid w:val="00353D87"/>
    <w:rsid w:val="00393C10"/>
    <w:rsid w:val="003D06E7"/>
    <w:rsid w:val="003D273A"/>
    <w:rsid w:val="0042254A"/>
    <w:rsid w:val="00431A40"/>
    <w:rsid w:val="00491D5C"/>
    <w:rsid w:val="00495FDE"/>
    <w:rsid w:val="0049743C"/>
    <w:rsid w:val="004D519C"/>
    <w:rsid w:val="00531E37"/>
    <w:rsid w:val="00577CE9"/>
    <w:rsid w:val="005B29D7"/>
    <w:rsid w:val="005D3142"/>
    <w:rsid w:val="005D3E45"/>
    <w:rsid w:val="005E0298"/>
    <w:rsid w:val="005F29E0"/>
    <w:rsid w:val="006537BD"/>
    <w:rsid w:val="006C3166"/>
    <w:rsid w:val="006E09F5"/>
    <w:rsid w:val="007027CC"/>
    <w:rsid w:val="00757154"/>
    <w:rsid w:val="007718AB"/>
    <w:rsid w:val="007F7A24"/>
    <w:rsid w:val="00822B80"/>
    <w:rsid w:val="00860864"/>
    <w:rsid w:val="00866B63"/>
    <w:rsid w:val="00873D2B"/>
    <w:rsid w:val="00882170"/>
    <w:rsid w:val="008A5200"/>
    <w:rsid w:val="008A68BA"/>
    <w:rsid w:val="00900085"/>
    <w:rsid w:val="00903BC8"/>
    <w:rsid w:val="009076FA"/>
    <w:rsid w:val="009A0A02"/>
    <w:rsid w:val="00AD388B"/>
    <w:rsid w:val="00B00CA2"/>
    <w:rsid w:val="00B13562"/>
    <w:rsid w:val="00B26C86"/>
    <w:rsid w:val="00B53498"/>
    <w:rsid w:val="00B80470"/>
    <w:rsid w:val="00B8549E"/>
    <w:rsid w:val="00B96CC0"/>
    <w:rsid w:val="00BD3852"/>
    <w:rsid w:val="00C55CDC"/>
    <w:rsid w:val="00C85E85"/>
    <w:rsid w:val="00CA46E7"/>
    <w:rsid w:val="00D06544"/>
    <w:rsid w:val="00D7003B"/>
    <w:rsid w:val="00D94071"/>
    <w:rsid w:val="00DE0FF6"/>
    <w:rsid w:val="00E3463C"/>
    <w:rsid w:val="00E40324"/>
    <w:rsid w:val="00F00CD8"/>
    <w:rsid w:val="00F2186D"/>
    <w:rsid w:val="00FC00B4"/>
    <w:rsid w:val="00FD4E5D"/>
    <w:rsid w:val="00FE2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21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B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kumarchela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AE14-A098-40A4-AE68-3DD12ECB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12</cp:revision>
  <cp:lastPrinted>2014-09-23T05:26:00Z</cp:lastPrinted>
  <dcterms:created xsi:type="dcterms:W3CDTF">2019-06-07T08:42:00Z</dcterms:created>
  <dcterms:modified xsi:type="dcterms:W3CDTF">2019-06-09T07:45:00Z</dcterms:modified>
</cp:coreProperties>
</file>